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Pr="00FD3A8D" w:rsidRDefault="000A1DBE" w:rsidP="000A1DBE">
      <w:pPr>
        <w:spacing w:line="259" w:lineRule="auto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1871BA" w:rsidRPr="00FD3A8D">
        <w:t xml:space="preserve">Приложение № </w:t>
      </w:r>
      <w:r w:rsidR="001871BA">
        <w:t>3</w:t>
      </w:r>
    </w:p>
    <w:p w:rsidR="001871BA" w:rsidRDefault="001871BA" w:rsidP="001871BA">
      <w:pPr>
        <w:jc w:val="right"/>
      </w:pPr>
      <w:r>
        <w:t>к документации об электронном аукционе №</w:t>
      </w:r>
      <w:r w:rsidR="00DD147D">
        <w:t xml:space="preserve"> </w:t>
      </w:r>
      <w:r w:rsidR="00A809DF">
        <w:t>12</w:t>
      </w:r>
      <w:r w:rsidR="00CE7AD4">
        <w:t>-ПСД</w:t>
      </w:r>
      <w:r w:rsidR="00E7032C">
        <w:t>/201</w:t>
      </w:r>
      <w:r w:rsidR="008516EA">
        <w:t>8</w:t>
      </w:r>
      <w:r>
        <w:t>.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</w:t>
      </w:r>
      <w:r w:rsidR="000A1DBE">
        <w:rPr>
          <w:sz w:val="24"/>
          <w:szCs w:val="24"/>
        </w:rPr>
        <w:t xml:space="preserve">№ </w:t>
      </w:r>
      <w:r w:rsidR="00A809DF">
        <w:rPr>
          <w:sz w:val="24"/>
          <w:szCs w:val="24"/>
        </w:rPr>
        <w:t>12</w:t>
      </w:r>
      <w:r w:rsidR="00CE7AD4" w:rsidRPr="00CE7AD4">
        <w:rPr>
          <w:sz w:val="24"/>
          <w:szCs w:val="24"/>
        </w:rPr>
        <w:t>-ПСД/2018</w:t>
      </w:r>
    </w:p>
    <w:p w:rsidR="006C57DE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 xml:space="preserve">ие работ </w:t>
      </w:r>
      <w:r w:rsidR="006C57DE" w:rsidRPr="00FD3A8D">
        <w:rPr>
          <w:b w:val="0"/>
          <w:sz w:val="24"/>
          <w:szCs w:val="24"/>
        </w:rPr>
        <w:t xml:space="preserve">по </w:t>
      </w:r>
      <w:r w:rsidR="006C57DE" w:rsidRPr="006C57DE">
        <w:rPr>
          <w:b w:val="0"/>
          <w:bCs/>
        </w:rPr>
        <w:t>оценке технического состояния</w:t>
      </w:r>
      <w:r w:rsidR="006C57DE" w:rsidRPr="00F57045">
        <w:rPr>
          <w:bCs/>
        </w:rPr>
        <w:t xml:space="preserve"> </w:t>
      </w:r>
      <w:r w:rsidR="006C57DE" w:rsidRPr="006C57DE">
        <w:rPr>
          <w:b w:val="0"/>
          <w:bCs/>
        </w:rPr>
        <w:t>и</w:t>
      </w:r>
      <w:r w:rsidR="006C57DE">
        <w:rPr>
          <w:bCs/>
        </w:rPr>
        <w:t xml:space="preserve"> </w:t>
      </w:r>
      <w:r w:rsidR="000404F6" w:rsidRPr="00FD3A8D">
        <w:rPr>
          <w:b w:val="0"/>
          <w:sz w:val="24"/>
          <w:szCs w:val="24"/>
        </w:rPr>
        <w:t>разработке проектно-сметной</w:t>
      </w:r>
      <w:r w:rsidRPr="00FD3A8D">
        <w:rPr>
          <w:b w:val="0"/>
          <w:sz w:val="24"/>
          <w:szCs w:val="24"/>
        </w:rPr>
        <w:t xml:space="preserve"> 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DA7433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DA7433">
        <w:rPr>
          <w:b w:val="0"/>
          <w:sz w:val="24"/>
          <w:szCs w:val="24"/>
        </w:rPr>
        <w:t>___</w:t>
      </w:r>
      <w:r w:rsidR="004F3AF5">
        <w:rPr>
          <w:b w:val="0"/>
          <w:sz w:val="24"/>
          <w:szCs w:val="24"/>
        </w:rPr>
        <w:t>_______</w:t>
      </w:r>
      <w:r w:rsidR="00DA7433">
        <w:rPr>
          <w:b w:val="0"/>
          <w:sz w:val="24"/>
          <w:szCs w:val="24"/>
        </w:rPr>
        <w:t>__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BE08BA">
        <w:rPr>
          <w:b w:val="0"/>
          <w:sz w:val="24"/>
          <w:szCs w:val="24"/>
        </w:rPr>
        <w:t>8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                                </w:t>
      </w:r>
      <w:r w:rsidR="002E015D" w:rsidRPr="00FD3A8D">
        <w:rPr>
          <w:b w:val="0"/>
          <w:sz w:val="24"/>
          <w:szCs w:val="24"/>
        </w:rPr>
        <w:t xml:space="preserve">  </w:t>
      </w:r>
      <w:r w:rsidR="000A1DBE">
        <w:rPr>
          <w:b w:val="0"/>
          <w:sz w:val="24"/>
          <w:szCs w:val="24"/>
        </w:rPr>
        <w:t xml:space="preserve"> 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F05330" w:rsidRPr="00794600" w:rsidRDefault="000B4177" w:rsidP="00FD3A8D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директора Войтенко Антона Викто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7918DC">
        <w:rPr>
          <w:b w:val="0"/>
          <w:sz w:val="24"/>
          <w:szCs w:val="24"/>
        </w:rPr>
        <w:t>Устава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</w:t>
      </w:r>
      <w:r w:rsidR="004F3AF5">
        <w:rPr>
          <w:b w:val="0"/>
          <w:sz w:val="24"/>
          <w:szCs w:val="24"/>
        </w:rPr>
        <w:t xml:space="preserve"> и</w:t>
      </w:r>
      <w:r w:rsidR="00F05330" w:rsidRPr="00794600">
        <w:rPr>
          <w:b w:val="0"/>
          <w:sz w:val="24"/>
          <w:szCs w:val="24"/>
        </w:rPr>
        <w:t xml:space="preserve"> </w:t>
      </w:r>
      <w:r w:rsidR="00F9528B">
        <w:rPr>
          <w:b w:val="0"/>
          <w:sz w:val="24"/>
          <w:szCs w:val="24"/>
        </w:rPr>
        <w:t>_____________________________________________________________</w:t>
      </w:r>
      <w:r w:rsidR="00F05330" w:rsidRPr="004F3AF5">
        <w:rPr>
          <w:b w:val="0"/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с другой стороны, </w:t>
      </w:r>
      <w:r w:rsidRPr="00794600">
        <w:rPr>
          <w:rFonts w:eastAsiaTheme="minorEastAsia"/>
          <w:b w:val="0"/>
          <w:sz w:val="24"/>
          <w:szCs w:val="24"/>
        </w:rPr>
        <w:t xml:space="preserve">по результатам </w:t>
      </w:r>
      <w:r w:rsidR="00E44EC1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, объявленного </w:t>
      </w:r>
      <w:r w:rsidR="00F9528B">
        <w:rPr>
          <w:rFonts w:eastAsiaTheme="minorEastAsia"/>
          <w:b w:val="0"/>
          <w:sz w:val="24"/>
          <w:szCs w:val="24"/>
        </w:rPr>
        <w:t>________</w:t>
      </w:r>
      <w:r w:rsidRPr="00794600">
        <w:rPr>
          <w:rFonts w:eastAsiaTheme="minorEastAsia"/>
          <w:b w:val="0"/>
          <w:sz w:val="24"/>
          <w:szCs w:val="24"/>
        </w:rPr>
        <w:t xml:space="preserve">, на основании протокола о результатах </w:t>
      </w:r>
      <w:r w:rsidR="00D16013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 </w:t>
      </w:r>
      <w:r w:rsidR="00F9528B">
        <w:rPr>
          <w:rFonts w:eastAsiaTheme="minorEastAsia"/>
          <w:b w:val="0"/>
          <w:sz w:val="24"/>
          <w:szCs w:val="24"/>
        </w:rPr>
        <w:t>____________</w:t>
      </w:r>
      <w:r w:rsidRPr="00794600">
        <w:rPr>
          <w:b w:val="0"/>
          <w:sz w:val="24"/>
          <w:szCs w:val="24"/>
        </w:rPr>
        <w:t xml:space="preserve"> </w:t>
      </w:r>
      <w:r w:rsidR="00F05330" w:rsidRPr="00794600">
        <w:rPr>
          <w:b w:val="0"/>
          <w:sz w:val="24"/>
          <w:szCs w:val="24"/>
        </w:rPr>
        <w:t>заключили настоящий договор о нижеследующем: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794600" w:rsidRDefault="00F05330" w:rsidP="00C83EB5">
      <w:pPr>
        <w:pStyle w:val="a3"/>
        <w:ind w:firstLine="709"/>
        <w:rPr>
          <w:sz w:val="24"/>
          <w:szCs w:val="24"/>
        </w:rPr>
      </w:pPr>
      <w:r w:rsidRPr="00794600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4B0391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:rsidR="00F05330" w:rsidRPr="00FD3A8D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F05330" w:rsidRPr="00FD3A8D">
        <w:rPr>
          <w:rFonts w:ascii="Times New Roman" w:hAnsi="Times New Roman"/>
          <w:sz w:val="24"/>
          <w:szCs w:val="24"/>
        </w:rPr>
        <w:t>.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1.2. Подрядчик, принимая на себя выполнение работ, подтверждает, что в Техническом задании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r w:rsidR="00F05249" w:rsidRPr="00FD3A8D">
        <w:rPr>
          <w:rFonts w:ascii="Times New Roman" w:hAnsi="Times New Roman"/>
          <w:sz w:val="24"/>
          <w:szCs w:val="24"/>
        </w:rPr>
        <w:t xml:space="preserve">СанПин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E44EC1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в сумме ________________________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5. 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российским банком</w:t>
      </w:r>
      <w:r w:rsidR="0015077E">
        <w:rPr>
          <w:rFonts w:ascii="Times New Roman" w:hAnsi="Times New Roman"/>
          <w:sz w:val="24"/>
          <w:szCs w:val="24"/>
        </w:rPr>
        <w:t>,</w:t>
      </w:r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 xml:space="preserve"> до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505BEC" w:rsidRPr="00505BEC">
        <w:rPr>
          <w:b w:val="0"/>
          <w:sz w:val="24"/>
          <w:szCs w:val="24"/>
          <w:u w:val="single"/>
        </w:rPr>
        <w:t>3</w:t>
      </w:r>
      <w:r w:rsidR="0015077E" w:rsidRPr="007966AC">
        <w:rPr>
          <w:b w:val="0"/>
          <w:sz w:val="24"/>
          <w:szCs w:val="24"/>
          <w:u w:val="single"/>
        </w:rPr>
        <w:t>0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05BEC">
        <w:rPr>
          <w:b w:val="0"/>
          <w:sz w:val="24"/>
          <w:szCs w:val="24"/>
        </w:rPr>
        <w:t xml:space="preserve">, управляющей компанией и </w:t>
      </w:r>
    </w:p>
    <w:p w:rsidR="0015077E" w:rsidRPr="005C4803" w:rsidRDefault="0015077E" w:rsidP="0015077E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2 этап – </w:t>
      </w:r>
      <w:r w:rsidR="0015077E" w:rsidRPr="0015077E">
        <w:rPr>
          <w:b w:val="0"/>
          <w:sz w:val="24"/>
          <w:szCs w:val="24"/>
        </w:rPr>
        <w:t xml:space="preserve">разработка рабочей документации выполняется в течение </w:t>
      </w:r>
      <w:r w:rsidR="00DD147D" w:rsidRPr="00DD147D">
        <w:rPr>
          <w:b w:val="0"/>
          <w:sz w:val="24"/>
          <w:szCs w:val="24"/>
          <w:u w:val="single"/>
        </w:rPr>
        <w:t>8</w:t>
      </w:r>
      <w:r w:rsidR="0015077E" w:rsidRPr="0015077E">
        <w:rPr>
          <w:b w:val="0"/>
          <w:sz w:val="24"/>
          <w:szCs w:val="24"/>
          <w:u w:val="single"/>
        </w:rPr>
        <w:t>0</w:t>
      </w:r>
      <w:r w:rsidR="0015077E" w:rsidRPr="0015077E">
        <w:rPr>
          <w:b w:val="0"/>
          <w:sz w:val="24"/>
          <w:szCs w:val="24"/>
        </w:rPr>
        <w:t xml:space="preserve"> календарных дней с момента согласования результатов 1 этапа работ</w:t>
      </w:r>
      <w:r w:rsidR="00505BEC">
        <w:rPr>
          <w:b w:val="0"/>
          <w:sz w:val="24"/>
          <w:szCs w:val="24"/>
        </w:rPr>
        <w:t>.</w:t>
      </w:r>
      <w:r w:rsidR="0015077E" w:rsidRPr="0015077E">
        <w:rPr>
          <w:b w:val="0"/>
          <w:sz w:val="24"/>
          <w:szCs w:val="24"/>
        </w:rPr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Default="00F36946" w:rsidP="00C83EB5">
      <w:pPr>
        <w:ind w:firstLine="709"/>
        <w:jc w:val="both"/>
        <w:rPr>
          <w:b/>
        </w:rPr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F9528B">
        <w:rPr>
          <w:b/>
        </w:rPr>
        <w:t>______________</w:t>
      </w:r>
      <w:r w:rsidR="00D16013">
        <w:rPr>
          <w:b/>
        </w:rPr>
        <w:t>_______________________________</w:t>
      </w:r>
      <w:r w:rsidR="00F9528B">
        <w:rPr>
          <w:b/>
        </w:rPr>
        <w:t>___</w:t>
      </w:r>
    </w:p>
    <w:p w:rsidR="00461F3B" w:rsidRPr="00261D89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t>Стоимость по видам работ составляет:</w:t>
      </w:r>
    </w:p>
    <w:p w:rsidR="00461F3B" w:rsidRPr="00261D89" w:rsidRDefault="00461F3B" w:rsidP="00461F3B">
      <w:pPr>
        <w:ind w:firstLine="567"/>
        <w:jc w:val="both"/>
        <w:rPr>
          <w:bCs/>
        </w:rPr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726"/>
        <w:gridCol w:w="3947"/>
        <w:gridCol w:w="3402"/>
        <w:gridCol w:w="2126"/>
      </w:tblGrid>
      <w:tr w:rsidR="00461F3B" w:rsidRPr="000B4095" w:rsidTr="00CA0FEE">
        <w:trPr>
          <w:trHeight w:val="54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ind w:left="-113"/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 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461F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</w:t>
            </w:r>
            <w:r w:rsidRPr="00261D89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 xml:space="preserve">Цена договора, руб. </w:t>
            </w:r>
          </w:p>
        </w:tc>
      </w:tr>
      <w:tr w:rsidR="00461F3B" w:rsidRPr="000B4095" w:rsidTr="00CA0FEE">
        <w:tblPrEx>
          <w:jc w:val="left"/>
        </w:tblPrEx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color w:val="000000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15077E" w:rsidRDefault="0015077E" w:rsidP="00461F3B">
      <w:pPr>
        <w:pStyle w:val="ac"/>
        <w:suppressAutoHyphens/>
        <w:ind w:left="0" w:firstLine="567"/>
        <w:jc w:val="both"/>
        <w:rPr>
          <w:bCs/>
        </w:rPr>
      </w:pPr>
    </w:p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%) снижения стоимости, равный коэффициенту (%) снижения начальной максимальной цены Договора.</w:t>
      </w:r>
    </w:p>
    <w:p w:rsidR="00F05330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D62D5" w:rsidRDefault="00FD62D5" w:rsidP="00C83EB5">
      <w:pPr>
        <w:ind w:firstLine="708"/>
        <w:jc w:val="both"/>
      </w:pPr>
      <w:r>
        <w:t>4.2</w:t>
      </w:r>
      <w:r w:rsidR="000314F9">
        <w:t xml:space="preserve">. </w:t>
      </w:r>
      <w:r>
        <w:t>Источник финансирования за в</w:t>
      </w:r>
      <w:r w:rsidRPr="00F57045">
        <w:rPr>
          <w:bCs/>
        </w:rPr>
        <w:t>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</w:t>
      </w:r>
      <w:r>
        <w:rPr>
          <w:bCs/>
        </w:rPr>
        <w:t>мущества многоквартирных домов</w:t>
      </w:r>
      <w:r>
        <w:t xml:space="preserve"> за счет с</w:t>
      </w:r>
      <w:r w:rsidRPr="004E1634">
        <w:t>редств фонда капитального ремонта многоквартирных домов (далее – МКД), формируемые собственниками помещений в МКД на счете (счетах) НКО «РОКР»</w:t>
      </w:r>
      <w:r>
        <w:t xml:space="preserve">. 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</w:t>
      </w:r>
      <w:r w:rsidR="006C57DE">
        <w:t>3</w:t>
      </w:r>
      <w:r w:rsidR="00F9528B" w:rsidRPr="00D16013">
        <w:t>. Цена договора об оказании услуг может быть увеличена по соглашению сторон в ходе его исполнения, но не более чем на 1</w:t>
      </w:r>
      <w:r w:rsidR="006C57DE">
        <w:t>5</w:t>
      </w:r>
      <w:r w:rsidR="00F9528B" w:rsidRPr="00D16013">
        <w:t xml:space="preserve">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</w:t>
      </w:r>
      <w:r w:rsidR="006C57DE">
        <w:t>4</w:t>
      </w:r>
      <w:r w:rsidRPr="00DD2AA2">
        <w:t xml:space="preserve">. Авансовый платеж Подрядчику в размере до 20 % от цены работ на объекте, указанной в п. 4.1. настоящего Договора, выплачивается </w:t>
      </w:r>
      <w:r w:rsidR="00630B75">
        <w:t xml:space="preserve">в течении 10 календарных дней </w:t>
      </w:r>
      <w:r w:rsidRPr="00DD2AA2">
        <w:t>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</w:t>
      </w:r>
      <w:r w:rsidR="006C57DE">
        <w:t>5</w:t>
      </w:r>
      <w:r w:rsidR="000C32D1" w:rsidRPr="00FD3A8D">
        <w:t>. Расчет</w:t>
      </w:r>
      <w:r w:rsidR="006C57DE">
        <w:t>ы</w:t>
      </w:r>
      <w:r w:rsidR="000C32D1" w:rsidRPr="00FD3A8D">
        <w:t xml:space="preserve">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6C57DE">
        <w:rPr>
          <w:spacing w:val="-5"/>
        </w:rPr>
        <w:t>6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6C57DE">
        <w:rPr>
          <w:rFonts w:eastAsiaTheme="minorHAnsi"/>
          <w:lang w:eastAsia="en-US"/>
        </w:rPr>
        <w:t>7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:rsidR="00D952C9" w:rsidRPr="00FD3A8D" w:rsidRDefault="00F36946" w:rsidP="00C83EB5">
      <w:pPr>
        <w:ind w:firstLine="708"/>
        <w:jc w:val="both"/>
      </w:pPr>
      <w:r>
        <w:t>4</w:t>
      </w:r>
      <w:r w:rsidR="00DF5917" w:rsidRPr="00FD3A8D">
        <w:t>.</w:t>
      </w:r>
      <w:r w:rsidR="006C57DE">
        <w:t>8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7B660E" w:rsidRDefault="007B660E" w:rsidP="00C83EB5">
      <w:pPr>
        <w:ind w:firstLine="708"/>
        <w:jc w:val="center"/>
        <w:rPr>
          <w:b/>
        </w:rPr>
      </w:pPr>
    </w:p>
    <w:p w:rsidR="00F05330" w:rsidRPr="00FD3A8D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lastRenderedPageBreak/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0F7666" w:rsidRPr="00FD3A8D">
        <w:rPr>
          <w:spacing w:val="-5"/>
        </w:rPr>
        <w:t>3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</w:t>
      </w:r>
      <w:r w:rsidR="007966AC">
        <w:rPr>
          <w:rFonts w:ascii="Times New Roman" w:hAnsi="Times New Roman"/>
          <w:sz w:val="24"/>
          <w:szCs w:val="24"/>
        </w:rPr>
        <w:t>т</w:t>
      </w:r>
      <w:r w:rsidR="00F05330" w:rsidRPr="00FD3A8D">
        <w:rPr>
          <w:rFonts w:ascii="Times New Roman" w:hAnsi="Times New Roman"/>
          <w:sz w:val="24"/>
          <w:szCs w:val="24"/>
        </w:rPr>
        <w:t xml:space="preserve">ехническим </w:t>
      </w:r>
      <w:r w:rsidR="007966AC">
        <w:rPr>
          <w:rFonts w:ascii="Times New Roman" w:hAnsi="Times New Roman"/>
          <w:sz w:val="24"/>
          <w:szCs w:val="24"/>
        </w:rPr>
        <w:t>з</w:t>
      </w:r>
      <w:r w:rsidR="00F05330" w:rsidRPr="00FD3A8D">
        <w:rPr>
          <w:rFonts w:ascii="Times New Roman" w:hAnsi="Times New Roman"/>
          <w:sz w:val="24"/>
          <w:szCs w:val="24"/>
        </w:rPr>
        <w:t xml:space="preserve">аданием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</w:t>
      </w:r>
      <w:r w:rsidR="009F6491">
        <w:rPr>
          <w:rFonts w:ascii="Times New Roman" w:hAnsi="Times New Roman"/>
          <w:sz w:val="24"/>
          <w:szCs w:val="24"/>
        </w:rPr>
        <w:t>й счет устранять все выявленные</w:t>
      </w:r>
      <w:r w:rsidR="00F05330" w:rsidRPr="00FD3A8D">
        <w:rPr>
          <w:rFonts w:ascii="Times New Roman" w:hAnsi="Times New Roman"/>
          <w:sz w:val="24"/>
          <w:szCs w:val="24"/>
        </w:rPr>
        <w:t xml:space="preserve"> в процессе приемки и согласования Заказчиком и/или заинтересованными ведомствами и организа</w:t>
      </w:r>
      <w:r w:rsidR="009F6491">
        <w:rPr>
          <w:rFonts w:ascii="Times New Roman" w:hAnsi="Times New Roman"/>
          <w:sz w:val="24"/>
          <w:szCs w:val="24"/>
        </w:rPr>
        <w:t>циями</w:t>
      </w:r>
      <w:r w:rsidR="00F05330" w:rsidRPr="00FD3A8D">
        <w:rPr>
          <w:rFonts w:ascii="Times New Roman" w:hAnsi="Times New Roman"/>
          <w:sz w:val="24"/>
          <w:szCs w:val="24"/>
        </w:rPr>
        <w:t xml:space="preserve">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3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0F1828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F05330" w:rsidRPr="00FD3A8D" w:rsidRDefault="00D7296F" w:rsidP="00C83EB5">
      <w:pPr>
        <w:ind w:firstLine="708"/>
        <w:jc w:val="center"/>
        <w:rPr>
          <w:b/>
        </w:rPr>
      </w:pPr>
      <w:r>
        <w:rPr>
          <w:b/>
        </w:rPr>
        <w:t>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0F7666" w:rsidRPr="00FD3A8D">
        <w:t>1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</w:t>
      </w:r>
      <w:r w:rsidR="009F6491">
        <w:t>,</w:t>
      </w:r>
      <w:r w:rsidR="00F05330" w:rsidRPr="00FD3A8D">
        <w:t xml:space="preserve">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r w:rsidRPr="00FD3A8D">
        <w:rPr>
          <w:lang w:val="en-US"/>
        </w:rPr>
        <w:t>AutoCad</w:t>
      </w:r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</w:t>
      </w:r>
      <w:r w:rsidR="00F05330" w:rsidRPr="00FD3A8D">
        <w:rPr>
          <w:rFonts w:ascii="Times New Roman" w:hAnsi="Times New Roman"/>
          <w:sz w:val="24"/>
          <w:szCs w:val="24"/>
        </w:rPr>
        <w:lastRenderedPageBreak/>
        <w:t xml:space="preserve">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 xml:space="preserve">.5. В случае если в течение гарантийного периода были обнаружены недостатки, за которые отвечает </w:t>
      </w:r>
      <w:r w:rsidR="000F1828">
        <w:rPr>
          <w:rFonts w:ascii="Times New Roman" w:hAnsi="Times New Roman"/>
          <w:sz w:val="24"/>
          <w:szCs w:val="24"/>
        </w:rPr>
        <w:t>П</w:t>
      </w:r>
      <w:r w:rsidR="008B0125" w:rsidRPr="00FD3A8D">
        <w:rPr>
          <w:rFonts w:ascii="Times New Roman" w:hAnsi="Times New Roman"/>
          <w:sz w:val="24"/>
          <w:szCs w:val="24"/>
        </w:rPr>
        <w:t>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0" w:name="sub_467"/>
      <w:r w:rsidR="00B6478C">
        <w:t>:</w:t>
      </w:r>
      <w:bookmarkEnd w:id="0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0F1828" w:rsidRDefault="000F1828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DD147D" w:rsidRDefault="00DD147D" w:rsidP="00C83EB5">
      <w:pPr>
        <w:pStyle w:val="a8"/>
        <w:spacing w:after="0"/>
        <w:ind w:firstLine="708"/>
        <w:jc w:val="center"/>
        <w:rPr>
          <w:b/>
        </w:rPr>
      </w:pPr>
    </w:p>
    <w:p w:rsidR="00DD147D" w:rsidRDefault="00DD147D" w:rsidP="00C83EB5">
      <w:pPr>
        <w:pStyle w:val="a8"/>
        <w:spacing w:after="0"/>
        <w:ind w:firstLine="708"/>
        <w:jc w:val="center"/>
        <w:rPr>
          <w:b/>
        </w:rPr>
      </w:pPr>
    </w:p>
    <w:p w:rsidR="00DD147D" w:rsidRDefault="00DD147D" w:rsidP="00C83EB5">
      <w:pPr>
        <w:pStyle w:val="a8"/>
        <w:spacing w:after="0"/>
        <w:ind w:firstLine="708"/>
        <w:jc w:val="center"/>
        <w:rPr>
          <w:b/>
        </w:rPr>
      </w:pPr>
    </w:p>
    <w:p w:rsidR="00DD147D" w:rsidRDefault="00DD147D" w:rsidP="00C83EB5">
      <w:pPr>
        <w:pStyle w:val="a8"/>
        <w:spacing w:after="0"/>
        <w:ind w:firstLine="708"/>
        <w:jc w:val="center"/>
        <w:rPr>
          <w:b/>
        </w:rPr>
      </w:pPr>
    </w:p>
    <w:p w:rsidR="00DD147D" w:rsidRDefault="00DD147D" w:rsidP="00C83EB5">
      <w:pPr>
        <w:pStyle w:val="a8"/>
        <w:spacing w:after="0"/>
        <w:ind w:firstLine="708"/>
        <w:jc w:val="center"/>
        <w:rPr>
          <w:b/>
        </w:rPr>
      </w:pPr>
    </w:p>
    <w:p w:rsidR="00F05330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lastRenderedPageBreak/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p w:rsidR="004C263C" w:rsidRPr="00FD3A8D" w:rsidRDefault="004C263C" w:rsidP="00C83EB5">
      <w:pPr>
        <w:pStyle w:val="a8"/>
        <w:spacing w:after="0"/>
        <w:ind w:firstLine="708"/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A69CF" w:rsidRPr="00FD3A8D" w:rsidTr="00D600A0">
        <w:trPr>
          <w:trHeight w:val="4532"/>
        </w:trPr>
        <w:tc>
          <w:tcPr>
            <w:tcW w:w="4820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C70DAA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60481077012000002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Pr="0034294E" w:rsidRDefault="001D3A06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4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61" w:type="dxa"/>
          </w:tcPr>
          <w:p w:rsidR="00DA69CF" w:rsidRPr="00FD3A8D" w:rsidRDefault="00DA69C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8313EC" w:rsidRDefault="008313EC" w:rsidP="008313EC"/>
          <w:p w:rsidR="008313EC" w:rsidRDefault="008313EC" w:rsidP="008313EC"/>
          <w:p w:rsidR="008313EC" w:rsidRDefault="008313EC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D600A0">
        <w:trPr>
          <w:trHeight w:val="932"/>
        </w:trPr>
        <w:tc>
          <w:tcPr>
            <w:tcW w:w="4820" w:type="dxa"/>
          </w:tcPr>
          <w:p w:rsidR="007918DC" w:rsidRDefault="000E49B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0E49B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 w:rsidR="000E49B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9BA">
              <w:rPr>
                <w:rFonts w:eastAsia="Calibri"/>
                <w:lang w:eastAsia="en-US"/>
              </w:rPr>
              <w:t>Войтенко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090FED" w:rsidRPr="00FD3A8D" w:rsidRDefault="00090FED" w:rsidP="00C83EB5">
      <w:pPr>
        <w:jc w:val="right"/>
      </w:pPr>
      <w:r w:rsidRPr="00FD3A8D">
        <w:lastRenderedPageBreak/>
        <w:t xml:space="preserve">Приложение № </w:t>
      </w:r>
      <w:r w:rsidR="00DE4D7B" w:rsidRPr="00FD3A8D">
        <w:t>1</w:t>
      </w:r>
    </w:p>
    <w:p w:rsidR="00090FED" w:rsidRPr="00FD3A8D" w:rsidRDefault="00090FED" w:rsidP="00FD3A8D">
      <w:pPr>
        <w:jc w:val="right"/>
      </w:pPr>
      <w:r w:rsidRPr="00FD3A8D">
        <w:t xml:space="preserve">к договору </w:t>
      </w:r>
      <w:r w:rsidR="00CE7AD4" w:rsidRPr="00CE7AD4">
        <w:t>№</w:t>
      </w:r>
      <w:r w:rsidR="00DD147D">
        <w:t xml:space="preserve"> </w:t>
      </w:r>
      <w:r w:rsidR="00A809DF">
        <w:t>12</w:t>
      </w:r>
      <w:r w:rsidR="00CE7AD4" w:rsidRPr="00CE7AD4">
        <w:t>-ПСД/2018</w:t>
      </w:r>
      <w:r w:rsidR="00CE7AD4">
        <w:t xml:space="preserve"> </w:t>
      </w:r>
      <w:r w:rsidRPr="00FD3A8D">
        <w:t>от</w:t>
      </w:r>
      <w:r w:rsidR="007C6A0F">
        <w:t xml:space="preserve"> «</w:t>
      </w:r>
      <w:r w:rsidR="0097200F">
        <w:t>_</w:t>
      </w:r>
      <w:r w:rsidR="0079293B">
        <w:t>__</w:t>
      </w:r>
      <w:r w:rsidR="007C6A0F">
        <w:t xml:space="preserve">» </w:t>
      </w:r>
      <w:r w:rsidR="0079293B">
        <w:t>_____</w:t>
      </w:r>
      <w:r w:rsidR="0097200F">
        <w:t>______</w:t>
      </w:r>
      <w:r w:rsidR="0079293B">
        <w:t>_</w:t>
      </w:r>
      <w:r w:rsidR="007C6A0F">
        <w:t xml:space="preserve"> </w:t>
      </w:r>
      <w:r w:rsidRPr="00FD3A8D">
        <w:t>201</w:t>
      </w:r>
      <w:r w:rsidR="00CE7AD4">
        <w:t>8</w:t>
      </w:r>
      <w:r w:rsidR="00D16013">
        <w:t xml:space="preserve"> </w:t>
      </w:r>
      <w:r w:rsidRPr="00FD3A8D">
        <w:t>г.</w:t>
      </w:r>
    </w:p>
    <w:p w:rsidR="00690AC6" w:rsidRPr="00FD3A8D" w:rsidRDefault="00690AC6" w:rsidP="00FD3A8D">
      <w:pPr>
        <w:pStyle w:val="1"/>
        <w:spacing w:before="0" w:after="0"/>
        <w:ind w:right="458" w:firstLine="0"/>
        <w:rPr>
          <w:szCs w:val="24"/>
        </w:rPr>
      </w:pPr>
    </w:p>
    <w:p w:rsidR="00690AC6" w:rsidRPr="00FD3A8D" w:rsidRDefault="00690AC6" w:rsidP="00FD3A8D">
      <w:pPr>
        <w:jc w:val="right"/>
      </w:pPr>
    </w:p>
    <w:p w:rsidR="00690AC6" w:rsidRPr="00FD3A8D" w:rsidRDefault="00690AC6" w:rsidP="00FD3A8D">
      <w:pPr>
        <w:jc w:val="center"/>
      </w:pPr>
      <w:r w:rsidRPr="00FD3A8D">
        <w:t xml:space="preserve">АКТ сдачи-приемки выполненных работ </w:t>
      </w:r>
    </w:p>
    <w:p w:rsidR="00690AC6" w:rsidRPr="00FD3A8D" w:rsidRDefault="00690AC6" w:rsidP="00FD3A8D">
      <w:pPr>
        <w:jc w:val="center"/>
      </w:pPr>
      <w:r w:rsidRPr="00FD3A8D">
        <w:t>по изготовлению проектно-сметной документации</w:t>
      </w:r>
    </w:p>
    <w:p w:rsidR="00690AC6" w:rsidRPr="00FD3A8D" w:rsidRDefault="00690AC6" w:rsidP="00FD3A8D">
      <w:pPr>
        <w:jc w:val="center"/>
      </w:pPr>
      <w:r w:rsidRPr="00FD3A8D">
        <w:t>по договору №___ от «___» __________ 20__г.</w:t>
      </w:r>
    </w:p>
    <w:p w:rsidR="00690AC6" w:rsidRPr="00FD3A8D" w:rsidRDefault="00690AC6" w:rsidP="00FD3A8D"/>
    <w:p w:rsidR="00690AC6" w:rsidRPr="00FD3A8D" w:rsidRDefault="00690AC6" w:rsidP="00FD3A8D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 xml:space="preserve"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________________________________, действующего (ей) на основании _______________________________________ с другой стороны, </w:t>
      </w:r>
    </w:p>
    <w:p w:rsidR="00690AC6" w:rsidRPr="00FD3A8D" w:rsidRDefault="00690AC6" w:rsidP="00FD3A8D">
      <w:pPr>
        <w:jc w:val="both"/>
      </w:pPr>
      <w:r w:rsidRPr="00FD3A8D">
        <w:t>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</w:t>
      </w:r>
      <w:proofErr w:type="gramStart"/>
      <w:r w:rsidRPr="00FD3A8D">
        <w:t>_,:</w:t>
      </w:r>
      <w:proofErr w:type="gramEnd"/>
      <w:r w:rsidRPr="00FD3A8D">
        <w:t xml:space="preserve"> </w:t>
      </w: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690AC6" w:rsidRPr="00FD3A8D" w:rsidRDefault="00690AC6" w:rsidP="00FD3A8D">
      <w:r w:rsidRPr="00FD3A8D">
        <w:t xml:space="preserve">__________________________________________________________ руб. ______ коп. 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DD1BC0" w:rsidRPr="00FD3A8D" w:rsidRDefault="00690AC6" w:rsidP="00E80922">
      <w:r w:rsidRPr="00FD3A8D">
        <w:t>Заказчик претензий по объему, качеству и срокам выполненных работ не имеет.</w:t>
      </w:r>
    </w:p>
    <w:p w:rsidR="00E80922" w:rsidRDefault="00E80922" w:rsidP="00FD3A8D">
      <w:pPr>
        <w:jc w:val="both"/>
      </w:pPr>
    </w:p>
    <w:p w:rsidR="00690AC6" w:rsidRPr="00FD3A8D" w:rsidRDefault="00690AC6" w:rsidP="00FD3A8D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690AC6" w:rsidRPr="00FD3A8D" w:rsidRDefault="00690AC6" w:rsidP="00FD3A8D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690AC6" w:rsidRPr="00FD3A8D" w:rsidRDefault="00690AC6" w:rsidP="00FD3A8D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690AC6" w:rsidRPr="00FD3A8D" w:rsidRDefault="00690AC6" w:rsidP="00FD3A8D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690AC6" w:rsidRPr="00FD3A8D" w:rsidRDefault="00690AC6" w:rsidP="00FD3A8D">
      <w:r w:rsidRPr="00FD3A8D">
        <w:t xml:space="preserve"> </w:t>
      </w:r>
    </w:p>
    <w:p w:rsidR="00690AC6" w:rsidRPr="00FD3A8D" w:rsidRDefault="00690AC6" w:rsidP="00FD3A8D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Согласовано:</w:t>
      </w:r>
    </w:p>
    <w:p w:rsidR="00690AC6" w:rsidRPr="00FD3A8D" w:rsidRDefault="00690AC6" w:rsidP="00FD3A8D"/>
    <w:p w:rsidR="00690AC6" w:rsidRPr="00FD3A8D" w:rsidRDefault="00690AC6" w:rsidP="00FD3A8D">
      <w:r w:rsidRPr="00FD3A8D">
        <w:t>Администрация МО</w:t>
      </w:r>
      <w:r w:rsidR="001B36F1">
        <w:t xml:space="preserve"> _________________________</w:t>
      </w:r>
    </w:p>
    <w:p w:rsidR="00690AC6" w:rsidRPr="00FD3A8D" w:rsidRDefault="00690AC6" w:rsidP="00FD3A8D"/>
    <w:p w:rsidR="00240684" w:rsidRDefault="00690AC6" w:rsidP="00240684">
      <w:r w:rsidRPr="00FD3A8D">
        <w:t>Представитель собственников МКД</w:t>
      </w:r>
      <w:r w:rsidR="001B36F1">
        <w:t xml:space="preserve"> __________________________</w:t>
      </w:r>
    </w:p>
    <w:p w:rsidR="00690AC6" w:rsidRPr="00FD3A8D" w:rsidRDefault="00240684" w:rsidP="0079293B">
      <w:pPr>
        <w:spacing w:line="259" w:lineRule="auto"/>
        <w:jc w:val="right"/>
      </w:pPr>
      <w:r>
        <w:br w:type="page"/>
      </w:r>
      <w:r w:rsidR="00690AC6" w:rsidRPr="00FD3A8D">
        <w:lastRenderedPageBreak/>
        <w:t>Приложение № 2</w:t>
      </w:r>
    </w:p>
    <w:p w:rsidR="00690AC6" w:rsidRPr="00FD3A8D" w:rsidRDefault="00D16013" w:rsidP="0079293B">
      <w:pPr>
        <w:jc w:val="right"/>
      </w:pPr>
      <w:r w:rsidRPr="00FD3A8D">
        <w:t xml:space="preserve">к договору </w:t>
      </w:r>
      <w:r w:rsidR="00CE7AD4" w:rsidRPr="00CE7AD4">
        <w:t>№</w:t>
      </w:r>
      <w:r w:rsidR="00DD147D">
        <w:t xml:space="preserve"> </w:t>
      </w:r>
      <w:r w:rsidR="00A809DF">
        <w:t>12</w:t>
      </w:r>
      <w:r w:rsidR="00CE7AD4" w:rsidRPr="00CE7AD4">
        <w:t>-ПСД/2018</w:t>
      </w:r>
      <w:r>
        <w:t xml:space="preserve"> </w:t>
      </w:r>
      <w:r w:rsidRPr="00FD3A8D">
        <w:t>от</w:t>
      </w:r>
      <w:r>
        <w:t xml:space="preserve"> «___» ____________ </w:t>
      </w:r>
      <w:r w:rsidRPr="00FD3A8D">
        <w:t>201</w:t>
      </w:r>
      <w:r w:rsidR="00CE7AD4">
        <w:t>8</w:t>
      </w:r>
      <w:r>
        <w:t xml:space="preserve">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Ед.</w:t>
            </w:r>
            <w:r w:rsidR="00CE7AD4">
              <w:t xml:space="preserve"> </w:t>
            </w:r>
            <w:r w:rsidRPr="00FD3A8D">
              <w:t>изм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D5126D" w:rsidRDefault="001C1028" w:rsidP="001C1028">
      <w:pPr>
        <w:jc w:val="right"/>
      </w:pPr>
      <w:r>
        <w:lastRenderedPageBreak/>
        <w:t>Приложение №3</w:t>
      </w:r>
    </w:p>
    <w:p w:rsidR="001C1028" w:rsidRDefault="00D16013" w:rsidP="001C1028">
      <w:pPr>
        <w:jc w:val="right"/>
      </w:pPr>
      <w:r w:rsidRPr="00FD3A8D">
        <w:t xml:space="preserve">к договору </w:t>
      </w:r>
      <w:r w:rsidR="00CE7AD4" w:rsidRPr="00CE7AD4">
        <w:t>№</w:t>
      </w:r>
      <w:r w:rsidR="00A809DF">
        <w:t>12</w:t>
      </w:r>
      <w:bookmarkStart w:id="1" w:name="_GoBack"/>
      <w:bookmarkEnd w:id="1"/>
      <w:r w:rsidR="00DD147D">
        <w:t>9</w:t>
      </w:r>
      <w:r w:rsidR="00CE7AD4" w:rsidRPr="00CE7AD4">
        <w:t>-ПСД/2018</w:t>
      </w:r>
      <w:r w:rsidRPr="00FD3A8D">
        <w:t>от</w:t>
      </w:r>
      <w:r>
        <w:t xml:space="preserve"> «___» ____________ </w:t>
      </w:r>
      <w:r w:rsidRPr="00FD3A8D">
        <w:t>201</w:t>
      </w:r>
      <w:r w:rsidR="00CE7AD4">
        <w:t>8</w:t>
      </w:r>
      <w:r>
        <w:t xml:space="preserve"> </w:t>
      </w:r>
      <w:r w:rsidRPr="00FD3A8D">
        <w:t>г.</w:t>
      </w:r>
    </w:p>
    <w:p w:rsidR="0003650F" w:rsidRDefault="0003650F" w:rsidP="001C1028">
      <w:pPr>
        <w:jc w:val="right"/>
      </w:pPr>
    </w:p>
    <w:p w:rsidR="0003650F" w:rsidRDefault="0003650F" w:rsidP="0003650F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CF1162" w:rsidRDefault="00CF1162" w:rsidP="00CF1162">
      <w:pPr>
        <w:jc w:val="center"/>
      </w:pPr>
      <w:r>
        <w:rPr>
          <w:b/>
        </w:rPr>
        <w:t>НА РАЗРАБОТКУ ПРОЕКТНО-СМЕТНОЙ ДОКУМЕНТА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680F72" w:rsidRPr="00FD3A8D" w:rsidTr="00680F72">
        <w:trPr>
          <w:trHeight w:val="508"/>
        </w:trPr>
        <w:tc>
          <w:tcPr>
            <w:tcW w:w="4820" w:type="dxa"/>
          </w:tcPr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680F72" w:rsidRPr="00FD3A8D" w:rsidRDefault="00680F72" w:rsidP="008313EC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680F72" w:rsidRPr="00C83EB5" w:rsidRDefault="00680F72" w:rsidP="008313EC">
            <w:pPr>
              <w:pStyle w:val="a8"/>
              <w:spacing w:after="0"/>
            </w:pPr>
          </w:p>
        </w:tc>
        <w:tc>
          <w:tcPr>
            <w:tcW w:w="4961" w:type="dxa"/>
          </w:tcPr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680F72" w:rsidRPr="00FD3A8D" w:rsidRDefault="00680F72" w:rsidP="008313EC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680F72" w:rsidRPr="00FD3A8D" w:rsidRDefault="00680F72" w:rsidP="008313EC">
            <w:pPr>
              <w:rPr>
                <w:b/>
              </w:rPr>
            </w:pPr>
          </w:p>
        </w:tc>
      </w:tr>
      <w:tr w:rsidR="00680F72" w:rsidRPr="00FD3A8D" w:rsidTr="008313EC">
        <w:trPr>
          <w:trHeight w:val="1078"/>
        </w:trPr>
        <w:tc>
          <w:tcPr>
            <w:tcW w:w="4820" w:type="dxa"/>
          </w:tcPr>
          <w:p w:rsidR="00680F72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80F72" w:rsidRPr="00480968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>
              <w:rPr>
                <w:rFonts w:eastAsia="Calibri"/>
                <w:lang w:eastAsia="en-US"/>
              </w:rPr>
              <w:t>А.В. Войтенко/</w:t>
            </w:r>
          </w:p>
          <w:p w:rsidR="00680F72" w:rsidRPr="00FD3A8D" w:rsidRDefault="00680F72" w:rsidP="008313EC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680F72" w:rsidRDefault="00680F72" w:rsidP="008313EC">
            <w:pPr>
              <w:rPr>
                <w:rFonts w:eastAsia="Calibri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  <w:r>
              <w:t>__________________ /</w:t>
            </w:r>
            <w:r w:rsidR="009A014B">
              <w:rPr>
                <w:rFonts w:eastAsia="Calibri"/>
                <w:lang w:eastAsia="en-US"/>
              </w:rPr>
              <w:t xml:space="preserve"> </w:t>
            </w:r>
            <w:r w:rsidR="00D16013">
              <w:rPr>
                <w:rFonts w:eastAsia="Calibri"/>
                <w:lang w:eastAsia="en-US"/>
              </w:rPr>
              <w:t>_______</w:t>
            </w:r>
            <w:r w:rsidR="009A014B">
              <w:t xml:space="preserve"> </w:t>
            </w:r>
            <w:r>
              <w:t>/</w:t>
            </w:r>
          </w:p>
          <w:p w:rsidR="00680F72" w:rsidRPr="001D3A06" w:rsidRDefault="00680F72" w:rsidP="008313EC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680F72" w:rsidRDefault="00680F72" w:rsidP="00680F72">
      <w:pPr>
        <w:jc w:val="right"/>
      </w:pPr>
    </w:p>
    <w:p w:rsidR="0003650F" w:rsidRPr="009E15F4" w:rsidRDefault="0003650F" w:rsidP="00674096">
      <w:pPr>
        <w:jc w:val="center"/>
      </w:pPr>
    </w:p>
    <w:sectPr w:rsidR="0003650F" w:rsidRPr="009E15F4" w:rsidSect="005C28D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30A10"/>
    <w:rsid w:val="000314F9"/>
    <w:rsid w:val="00035B3D"/>
    <w:rsid w:val="0003650F"/>
    <w:rsid w:val="000404F6"/>
    <w:rsid w:val="00051B2C"/>
    <w:rsid w:val="00063185"/>
    <w:rsid w:val="00063780"/>
    <w:rsid w:val="000771F7"/>
    <w:rsid w:val="00083CFA"/>
    <w:rsid w:val="00090FED"/>
    <w:rsid w:val="000A0D42"/>
    <w:rsid w:val="000A1DBE"/>
    <w:rsid w:val="000A5903"/>
    <w:rsid w:val="000A6C4E"/>
    <w:rsid w:val="000B4177"/>
    <w:rsid w:val="000B6E6B"/>
    <w:rsid w:val="000C070A"/>
    <w:rsid w:val="000C32D1"/>
    <w:rsid w:val="000D0B92"/>
    <w:rsid w:val="000E49BA"/>
    <w:rsid w:val="000F1828"/>
    <w:rsid w:val="000F1AE5"/>
    <w:rsid w:val="000F7666"/>
    <w:rsid w:val="001004B0"/>
    <w:rsid w:val="001208DB"/>
    <w:rsid w:val="00122EB7"/>
    <w:rsid w:val="00134ADA"/>
    <w:rsid w:val="0014048B"/>
    <w:rsid w:val="00140D36"/>
    <w:rsid w:val="0015077E"/>
    <w:rsid w:val="00160799"/>
    <w:rsid w:val="00160B29"/>
    <w:rsid w:val="0016335A"/>
    <w:rsid w:val="001673D8"/>
    <w:rsid w:val="00176D37"/>
    <w:rsid w:val="001810DF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40684"/>
    <w:rsid w:val="002466BD"/>
    <w:rsid w:val="002559BD"/>
    <w:rsid w:val="00267A87"/>
    <w:rsid w:val="002714AB"/>
    <w:rsid w:val="00297F01"/>
    <w:rsid w:val="002A4990"/>
    <w:rsid w:val="002D2D8E"/>
    <w:rsid w:val="002E015D"/>
    <w:rsid w:val="002E1F88"/>
    <w:rsid w:val="002E6DB5"/>
    <w:rsid w:val="002E7F39"/>
    <w:rsid w:val="002F4612"/>
    <w:rsid w:val="0031796C"/>
    <w:rsid w:val="00335E55"/>
    <w:rsid w:val="00342124"/>
    <w:rsid w:val="00342EAC"/>
    <w:rsid w:val="00343C38"/>
    <w:rsid w:val="00345FA7"/>
    <w:rsid w:val="0034788B"/>
    <w:rsid w:val="00366813"/>
    <w:rsid w:val="0037237F"/>
    <w:rsid w:val="003901E7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50AFA"/>
    <w:rsid w:val="004552BC"/>
    <w:rsid w:val="00455EE1"/>
    <w:rsid w:val="004563C3"/>
    <w:rsid w:val="00461F3B"/>
    <w:rsid w:val="004623A6"/>
    <w:rsid w:val="00480968"/>
    <w:rsid w:val="00483C27"/>
    <w:rsid w:val="00487898"/>
    <w:rsid w:val="00490BBF"/>
    <w:rsid w:val="004932E0"/>
    <w:rsid w:val="004A4982"/>
    <w:rsid w:val="004B0391"/>
    <w:rsid w:val="004C263C"/>
    <w:rsid w:val="004C5525"/>
    <w:rsid w:val="004D0ABE"/>
    <w:rsid w:val="004E2C4A"/>
    <w:rsid w:val="004E62E4"/>
    <w:rsid w:val="004F3AF5"/>
    <w:rsid w:val="004F595A"/>
    <w:rsid w:val="00504466"/>
    <w:rsid w:val="00505BEC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0B75"/>
    <w:rsid w:val="00632D14"/>
    <w:rsid w:val="006456AC"/>
    <w:rsid w:val="00646BD1"/>
    <w:rsid w:val="00667922"/>
    <w:rsid w:val="00672AA6"/>
    <w:rsid w:val="00674096"/>
    <w:rsid w:val="00680F72"/>
    <w:rsid w:val="00687171"/>
    <w:rsid w:val="00690AC6"/>
    <w:rsid w:val="006A4B9B"/>
    <w:rsid w:val="006B016A"/>
    <w:rsid w:val="006C57DE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526D"/>
    <w:rsid w:val="00767384"/>
    <w:rsid w:val="00770AB1"/>
    <w:rsid w:val="007918DC"/>
    <w:rsid w:val="0079293B"/>
    <w:rsid w:val="007940AF"/>
    <w:rsid w:val="00794600"/>
    <w:rsid w:val="007966AC"/>
    <w:rsid w:val="007A2274"/>
    <w:rsid w:val="007B5973"/>
    <w:rsid w:val="007B660E"/>
    <w:rsid w:val="007B6CFB"/>
    <w:rsid w:val="007C5EC7"/>
    <w:rsid w:val="007C6A0F"/>
    <w:rsid w:val="007E3C71"/>
    <w:rsid w:val="00800B2B"/>
    <w:rsid w:val="008169F7"/>
    <w:rsid w:val="00827AD1"/>
    <w:rsid w:val="008313EC"/>
    <w:rsid w:val="00832167"/>
    <w:rsid w:val="00834379"/>
    <w:rsid w:val="008516EA"/>
    <w:rsid w:val="008616C4"/>
    <w:rsid w:val="00862692"/>
    <w:rsid w:val="00870337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D64"/>
    <w:rsid w:val="0097200F"/>
    <w:rsid w:val="00981EA7"/>
    <w:rsid w:val="00981FDE"/>
    <w:rsid w:val="009830A4"/>
    <w:rsid w:val="00992648"/>
    <w:rsid w:val="009A014B"/>
    <w:rsid w:val="009D38DA"/>
    <w:rsid w:val="009F6491"/>
    <w:rsid w:val="00A047B5"/>
    <w:rsid w:val="00A16BC6"/>
    <w:rsid w:val="00A45725"/>
    <w:rsid w:val="00A56644"/>
    <w:rsid w:val="00A56B17"/>
    <w:rsid w:val="00A67C22"/>
    <w:rsid w:val="00A809DF"/>
    <w:rsid w:val="00A865EC"/>
    <w:rsid w:val="00A87036"/>
    <w:rsid w:val="00A91354"/>
    <w:rsid w:val="00A9153C"/>
    <w:rsid w:val="00A933E3"/>
    <w:rsid w:val="00A93B94"/>
    <w:rsid w:val="00AB1099"/>
    <w:rsid w:val="00AB18A0"/>
    <w:rsid w:val="00AB5AA4"/>
    <w:rsid w:val="00AC633A"/>
    <w:rsid w:val="00AD73C5"/>
    <w:rsid w:val="00AE4FEA"/>
    <w:rsid w:val="00B0048F"/>
    <w:rsid w:val="00B1115C"/>
    <w:rsid w:val="00B24D91"/>
    <w:rsid w:val="00B2522E"/>
    <w:rsid w:val="00B32B4B"/>
    <w:rsid w:val="00B4277E"/>
    <w:rsid w:val="00B46F4F"/>
    <w:rsid w:val="00B55290"/>
    <w:rsid w:val="00B6425E"/>
    <w:rsid w:val="00B6478C"/>
    <w:rsid w:val="00B64CC0"/>
    <w:rsid w:val="00B77317"/>
    <w:rsid w:val="00BA1D2E"/>
    <w:rsid w:val="00BA43E6"/>
    <w:rsid w:val="00BC6B43"/>
    <w:rsid w:val="00BE08BA"/>
    <w:rsid w:val="00C073EB"/>
    <w:rsid w:val="00C13C84"/>
    <w:rsid w:val="00C17581"/>
    <w:rsid w:val="00C21490"/>
    <w:rsid w:val="00C21FE6"/>
    <w:rsid w:val="00C25571"/>
    <w:rsid w:val="00C47B25"/>
    <w:rsid w:val="00C51ADE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E7AD4"/>
    <w:rsid w:val="00CF1162"/>
    <w:rsid w:val="00CF4129"/>
    <w:rsid w:val="00CF77E5"/>
    <w:rsid w:val="00D03EFC"/>
    <w:rsid w:val="00D04F0D"/>
    <w:rsid w:val="00D16013"/>
    <w:rsid w:val="00D3327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B0A29"/>
    <w:rsid w:val="00DD147D"/>
    <w:rsid w:val="00DD1BC0"/>
    <w:rsid w:val="00DD2AA2"/>
    <w:rsid w:val="00DE4D7B"/>
    <w:rsid w:val="00DF5917"/>
    <w:rsid w:val="00E07002"/>
    <w:rsid w:val="00E13532"/>
    <w:rsid w:val="00E44EC1"/>
    <w:rsid w:val="00E47CB4"/>
    <w:rsid w:val="00E7032C"/>
    <w:rsid w:val="00E70E5D"/>
    <w:rsid w:val="00E725EA"/>
    <w:rsid w:val="00E80922"/>
    <w:rsid w:val="00E93592"/>
    <w:rsid w:val="00E97074"/>
    <w:rsid w:val="00EA69BD"/>
    <w:rsid w:val="00EE2493"/>
    <w:rsid w:val="00EE3216"/>
    <w:rsid w:val="00EE76DB"/>
    <w:rsid w:val="00EF3C3D"/>
    <w:rsid w:val="00F05249"/>
    <w:rsid w:val="00F05330"/>
    <w:rsid w:val="00F20024"/>
    <w:rsid w:val="00F34587"/>
    <w:rsid w:val="00F36946"/>
    <w:rsid w:val="00F43646"/>
    <w:rsid w:val="00F8100F"/>
    <w:rsid w:val="00F879B9"/>
    <w:rsid w:val="00F9528B"/>
    <w:rsid w:val="00FB049A"/>
    <w:rsid w:val="00FB24B5"/>
    <w:rsid w:val="00FC214B"/>
    <w:rsid w:val="00FD3A8D"/>
    <w:rsid w:val="00FD6054"/>
    <w:rsid w:val="00FD62D5"/>
    <w:rsid w:val="00FE0966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3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96CB-EF82-48F7-8092-1524E9C2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Александр Козлов</cp:lastModifiedBy>
  <cp:revision>8</cp:revision>
  <cp:lastPrinted>2016-01-21T23:22:00Z</cp:lastPrinted>
  <dcterms:created xsi:type="dcterms:W3CDTF">2018-03-26T08:42:00Z</dcterms:created>
  <dcterms:modified xsi:type="dcterms:W3CDTF">2018-08-09T01:13:00Z</dcterms:modified>
</cp:coreProperties>
</file>